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tbl>
      <w:tblPr>
        <w:tblStyle w:val="TableGrid"/>
        <w:tblpPr w:leftFromText="180" w:rightFromText="180" w:horzAnchor="margin" w:tblpXSpec="center" w:tblpY="-726"/>
        <w:tblW w:w="890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433"/>
        <w:gridCol w:w="2070"/>
        <w:gridCol w:w="2070"/>
        <w:gridCol w:w="2332"/>
      </w:tblGrid>
      <w:tr w:rsidR="008724F8" w:rsidRPr="00164377" w14:paraId="3B6BA7A9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C786632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TORTAS</w:t>
            </w:r>
          </w:p>
          <w:p w14:paraId="01F5528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843CE64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C0BD517" w14:textId="7BBEB42D" w:rsidR="008724F8" w:rsidRPr="007922EA" w:rsidRDefault="008724F8" w:rsidP="008724F8">
            <w:hyperlink r:id="rId6" w:history="1">
              <w:r w:rsidRPr="007922EA">
                <w:rPr>
                  <w:rStyle w:val="Hyperlink"/>
                </w:rPr>
                <w:t>CHAVO</w:t>
              </w:r>
            </w:hyperlink>
            <w:r>
              <w:t>---------</w:t>
            </w:r>
            <w:r w:rsidR="003E3AFD">
              <w:t>-</w:t>
            </w:r>
            <w:r>
              <w:t>----</w:t>
            </w:r>
            <w:r w:rsidRPr="007922EA">
              <w:t>$10.99</w:t>
            </w:r>
          </w:p>
          <w:p w14:paraId="5CFAA3E7" w14:textId="77777777" w:rsidR="008724F8" w:rsidRPr="007922EA" w:rsidRDefault="008724F8" w:rsidP="008724F8">
            <w:r w:rsidRPr="007922EA">
              <w:t>JAMÓN Y SALCHICHA / HAM AND HOT DOG</w:t>
            </w:r>
          </w:p>
          <w:p w14:paraId="2A011B84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3B889226" w14:textId="77777777" w:rsidR="008724F8" w:rsidRDefault="008724F8" w:rsidP="008724F8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66EB8E0" w14:textId="07895B84" w:rsidR="008724F8" w:rsidRPr="008724F8" w:rsidRDefault="008724F8" w:rsidP="008724F8">
            <w:pPr>
              <w:ind w:firstLine="720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0B728B1" w14:textId="29B5E39E" w:rsidR="008724F8" w:rsidRPr="007922EA" w:rsidRDefault="008724F8" w:rsidP="008724F8">
            <w:hyperlink r:id="rId7" w:history="1">
              <w:r w:rsidRPr="007922EA">
                <w:rPr>
                  <w:rStyle w:val="Hyperlink"/>
                </w:rPr>
                <w:t>MEXICANA</w:t>
              </w:r>
            </w:hyperlink>
            <w:r>
              <w:t>---</w:t>
            </w:r>
            <w:r w:rsidRPr="007922EA">
              <w:t>$10.99</w:t>
            </w:r>
          </w:p>
          <w:p w14:paraId="7DA0D46E" w14:textId="77777777" w:rsidR="008724F8" w:rsidRPr="007922EA" w:rsidRDefault="008724F8" w:rsidP="008724F8">
            <w:r w:rsidRPr="007922EA">
              <w:t>BISTEC CILANTRO CEBOLLA ASADA Y JALAPEÑO PASADO / STEAK CILANTRO GRILLED ONION AND GRILLED JALAPEÑO</w:t>
            </w:r>
          </w:p>
          <w:p w14:paraId="1E0280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1129BF8" w14:textId="2EF80459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CUBANA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1F65ED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IERNA DE PUERCO RES POLLO CHORIZO / PORK BEEF CHICKEN SAUSAGE</w:t>
            </w:r>
          </w:p>
          <w:p w14:paraId="03A177F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482E224" w14:textId="298CEA8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9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CHILANGA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C2A628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PIERNA DE PUERCO - CHICKEN AND PORK</w:t>
            </w:r>
          </w:p>
          <w:p w14:paraId="5111F07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A1549B9" w14:textId="77777777" w:rsidTr="004A5EDB">
        <w:trPr>
          <w:trHeight w:val="331"/>
        </w:trPr>
        <w:tc>
          <w:tcPr>
            <w:tcW w:w="2433" w:type="dxa"/>
            <w:shd w:val="clear" w:color="auto" w:fill="000000" w:themeFill="text1"/>
          </w:tcPr>
          <w:p w14:paraId="1C51AA26" w14:textId="72113715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0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TEXANA</w:t>
              </w:r>
            </w:hyperlink>
            <w:r>
              <w:rPr>
                <w:rFonts w:cstheme="minorHAnsi"/>
                <w:sz w:val="24"/>
                <w:szCs w:val="24"/>
              </w:rPr>
              <w:t>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3F922C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Y POLLO / FAJITA AND CHICKEN</w:t>
            </w:r>
          </w:p>
          <w:p w14:paraId="07B84E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4ABBAF7" w14:textId="20CB63D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1" w:history="1">
              <w:r w:rsidRPr="004A5EDB">
                <w:rPr>
                  <w:rStyle w:val="Hyperlink"/>
                </w:rPr>
                <w:t>SALVADORENA</w:t>
              </w:r>
            </w:hyperlink>
            <w:r>
              <w:rPr>
                <w:rFonts w:cstheme="minorHAnsi"/>
                <w:sz w:val="24"/>
                <w:szCs w:val="24"/>
              </w:rPr>
              <w:t>------------------</w:t>
            </w:r>
            <w:r w:rsidR="00FD3288"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B3073D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EPINO Y RÁBANOS / FAJITA CUCUMBERS AND RADISH</w:t>
            </w:r>
          </w:p>
          <w:p w14:paraId="5CD8DE5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06D68447" w14:textId="7172B2E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2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NEZA</w:t>
              </w:r>
            </w:hyperlink>
            <w:r>
              <w:rPr>
                <w:rFonts w:cstheme="minorHAnsi"/>
                <w:sz w:val="24"/>
                <w:szCs w:val="24"/>
              </w:rPr>
              <w:t>--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E9D550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LCHICHA JAMÓN QUESO DE PUERCO / SAUSAGE HAM AND PORK</w:t>
            </w:r>
          </w:p>
          <w:p w14:paraId="24D316E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51235CD6" w14:textId="64E8C275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3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RANCHERA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4AD564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ASTOR BISTEK CEBOLLA ASADA JALAPEÑO ASADO / MARINATED PORK STEAK GRILLED ONIONS AND GRILLED JALAPENOS</w:t>
            </w:r>
          </w:p>
          <w:p w14:paraId="18D4E30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9FF6846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5DBA0610" w14:textId="4F3B395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4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HAWAIIANA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4487751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JAMÓN PIÑA / HAM AND PINEAPPLE</w:t>
            </w:r>
          </w:p>
          <w:p w14:paraId="1BA3048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7F1E32B" w14:textId="01474A3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5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MILANESA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75A4DBE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LANESA MAYONESA LECHUGA Y FRIJOLES / MILANESE MAYONNAISE LETTUCE BEAN</w:t>
            </w:r>
          </w:p>
          <w:p w14:paraId="50964E9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150FC8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0AF37C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B14BAC1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165020D8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Style w:val="Hyperlink"/>
                <w:b/>
                <w:bCs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SOPES</w:t>
            </w:r>
          </w:p>
          <w:p w14:paraId="1B08C90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626D2EA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54D5435" w14:textId="2E09E8BA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>
              <w:rPr>
                <w:rFonts w:cstheme="minorHAnsi"/>
                <w:sz w:val="24"/>
                <w:szCs w:val="24"/>
              </w:rPr>
              <w:t>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22A443C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12C910E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69AE93A" w14:textId="1F6F292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FF2387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4A6C809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F8D575A" w14:textId="18EC5B6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>
              <w:rPr>
                <w:rFonts w:cstheme="minorHAnsi"/>
                <w:sz w:val="24"/>
                <w:szCs w:val="24"/>
              </w:rPr>
              <w:t>--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2C5CEA4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039412F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2A9370B" w14:textId="6408BBF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 w:rsidR="00FD3288">
              <w:rPr>
                <w:rStyle w:val="Hyperlink"/>
                <w:rFonts w:cstheme="minorHAnsi"/>
                <w:sz w:val="24"/>
                <w:szCs w:val="24"/>
              </w:rPr>
              <w:t>-</w:t>
            </w:r>
            <w:r w:rsidR="00FD3288">
              <w:rPr>
                <w:rStyle w:val="Hyperlink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0B1979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RIED PORK</w:t>
            </w:r>
          </w:p>
          <w:p w14:paraId="081203C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14B83133" w14:textId="77777777" w:rsidTr="004A5EDB">
        <w:trPr>
          <w:trHeight w:val="331"/>
        </w:trPr>
        <w:tc>
          <w:tcPr>
            <w:tcW w:w="8905" w:type="dxa"/>
            <w:gridSpan w:val="4"/>
            <w:shd w:val="clear" w:color="auto" w:fill="000000" w:themeFill="text1"/>
          </w:tcPr>
          <w:p w14:paraId="0A761FA5" w14:textId="77777777" w:rsidR="008724F8" w:rsidRPr="004A5EDB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4A5EDB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SOPES LOCOS</w:t>
            </w:r>
          </w:p>
          <w:p w14:paraId="70A8BF1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70431B71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7944229A" w14:textId="2FB93B0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NOPALES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="00FD3288">
              <w:rPr>
                <w:rFonts w:cstheme="minorHAnsi"/>
                <w:sz w:val="24"/>
                <w:szCs w:val="24"/>
              </w:rPr>
              <w:t>---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45F06D2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33991B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3B975E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05CDC8C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29D16A5" w14:textId="5347DD3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 Y CHORIZO</w:t>
              </w:r>
            </w:hyperlink>
            <w:r>
              <w:rPr>
                <w:rFonts w:cstheme="minorHAnsi"/>
                <w:sz w:val="24"/>
                <w:szCs w:val="24"/>
              </w:rPr>
              <w:t>-------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F7A9E4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AND SAUSAGE</w:t>
            </w:r>
          </w:p>
          <w:p w14:paraId="4F7FFA91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07481586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6D7FF84E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652C456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C457394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6E675B19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3E1781BB" w14:textId="2F6FC863" w:rsidR="00FD3288" w:rsidRPr="00164377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6D8BEA6" w14:textId="31C15CE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 Y CHORIZO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6416A65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 AND SAUSAGE</w:t>
            </w:r>
          </w:p>
          <w:p w14:paraId="53F9499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1D89708A" w14:textId="2B563C1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QUESO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="00FD3288">
              <w:rPr>
                <w:rFonts w:cstheme="minorHAnsi"/>
                <w:sz w:val="24"/>
                <w:szCs w:val="24"/>
              </w:rPr>
              <w:t>--------</w:t>
            </w:r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CAF1E9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CHEESE</w:t>
            </w:r>
          </w:p>
          <w:p w14:paraId="2534A8F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1D83E91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5980A6B9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lastRenderedPageBreak/>
              <w:t>APERITIVOS / ENTREES</w:t>
            </w:r>
          </w:p>
          <w:p w14:paraId="3788FDF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0FC32E9F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6892C517" w14:textId="473A9BC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NACHOS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19FEF1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4FA499E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78B1FEFF" w14:textId="44982C3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ALITAS / WINGS</w:t>
              </w:r>
            </w:hyperlink>
            <w:r>
              <w:rPr>
                <w:rFonts w:cstheme="minorHAnsi"/>
                <w:sz w:val="24"/>
                <w:szCs w:val="24"/>
              </w:rPr>
              <w:t>-------------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9.99</w:t>
            </w:r>
          </w:p>
          <w:p w14:paraId="5F907E0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EMON PEPPER BBQ REGULAR MILD HOT OR CAJUN</w:t>
            </w:r>
          </w:p>
          <w:p w14:paraId="454013C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643CACE" w14:textId="76FB335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31C810E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633E815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FF471E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31EE72D8" w14:textId="77777777" w:rsidTr="004A5EDB">
        <w:trPr>
          <w:trHeight w:val="331"/>
        </w:trPr>
        <w:tc>
          <w:tcPr>
            <w:tcW w:w="8905" w:type="dxa"/>
            <w:gridSpan w:val="4"/>
            <w:shd w:val="clear" w:color="auto" w:fill="000000" w:themeFill="text1"/>
          </w:tcPr>
          <w:p w14:paraId="4DE0531E" w14:textId="77777777" w:rsidR="008724F8" w:rsidRPr="004A5EDB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4A5EDB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TACOS</w:t>
            </w:r>
          </w:p>
          <w:p w14:paraId="31E1791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1A47D85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3B89100" w14:textId="5A4B5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>
              <w:rPr>
                <w:rFonts w:cstheme="minorHAnsi"/>
                <w:sz w:val="24"/>
                <w:szCs w:val="24"/>
              </w:rPr>
              <w:t>---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7A9F803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5407C32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8D6C074" w14:textId="6645FFB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71A203B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6F74B08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AA54EC2" w14:textId="12F96F2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62CB645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</w:t>
            </w:r>
          </w:p>
          <w:p w14:paraId="2FD4F46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17B035D6" w14:textId="1407BC6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>
              <w:rPr>
                <w:rFonts w:cstheme="minorHAnsi"/>
                <w:sz w:val="24"/>
                <w:szCs w:val="24"/>
              </w:rPr>
              <w:t>---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5E0E0B3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5BD1FB5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7AE7AC9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3E701848" w14:textId="260047B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SUADERO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6D60482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</w:t>
            </w:r>
          </w:p>
          <w:p w14:paraId="21BC599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1C56E23" w14:textId="2C928422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ACO PLATE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1E1F19B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RICE BEANS AND 3 TACOS</w:t>
            </w:r>
          </w:p>
          <w:p w14:paraId="2A2A7BF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AE3721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429C229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D1CB678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24D5A787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CALDOS / SOUP</w:t>
            </w:r>
          </w:p>
          <w:p w14:paraId="3388AB3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06B46EB6" w14:textId="77777777" w:rsidTr="004A5EDB">
        <w:trPr>
          <w:trHeight w:val="331"/>
        </w:trPr>
        <w:tc>
          <w:tcPr>
            <w:tcW w:w="2433" w:type="dxa"/>
            <w:shd w:val="clear" w:color="auto" w:fill="000000" w:themeFill="text1"/>
          </w:tcPr>
          <w:p w14:paraId="7190E57E" w14:textId="6080022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ENUDO</w:t>
              </w:r>
            </w:hyperlink>
            <w:r>
              <w:rPr>
                <w:rFonts w:cstheme="minorHAnsi"/>
                <w:sz w:val="24"/>
                <w:szCs w:val="24"/>
              </w:rPr>
              <w:t>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5EC1130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NUDO</w:t>
            </w:r>
          </w:p>
          <w:p w14:paraId="3004B25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F3B6F0E" w14:textId="0AB9C312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ZOLE</w:t>
              </w:r>
            </w:hyperlink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66203AA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ZOLE</w:t>
            </w:r>
          </w:p>
          <w:p w14:paraId="7D783A2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085C615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5B0FC2E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71B91C1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5307F357" w14:textId="77777777" w:rsidR="008724F8" w:rsidRPr="004A5EDB" w:rsidRDefault="008724F8" w:rsidP="004A5EDB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4A5EDB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QUESADILLAS</w:t>
            </w:r>
          </w:p>
          <w:p w14:paraId="730F256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0033F8D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67B353C8" w14:textId="20EAADB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JAMON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5A2021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AM</w:t>
            </w:r>
          </w:p>
          <w:p w14:paraId="1337DFF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653FE27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20C1919" w14:textId="59DE75A4" w:rsidR="00FD3288" w:rsidRPr="00164377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52BAE72" w14:textId="3D63D45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648711C" w14:textId="498A4DF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</w:tc>
        <w:tc>
          <w:tcPr>
            <w:tcW w:w="2070" w:type="dxa"/>
            <w:shd w:val="clear" w:color="auto" w:fill="000000" w:themeFill="text1"/>
          </w:tcPr>
          <w:p w14:paraId="04283736" w14:textId="535BD6D4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>
              <w:rPr>
                <w:rFonts w:cstheme="minorHAnsi"/>
                <w:sz w:val="24"/>
                <w:szCs w:val="24"/>
              </w:rPr>
              <w:t>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15DAC5A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04DD192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311B526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371F6E0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64DEA413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PLATILLOS</w:t>
            </w:r>
          </w:p>
          <w:p w14:paraId="4C4967C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63B3F4F" w14:textId="77777777" w:rsidTr="004A5EDB">
        <w:trPr>
          <w:trHeight w:val="331"/>
        </w:trPr>
        <w:tc>
          <w:tcPr>
            <w:tcW w:w="2433" w:type="dxa"/>
            <w:shd w:val="clear" w:color="auto" w:fill="000000" w:themeFill="text1"/>
          </w:tcPr>
          <w:p w14:paraId="4BCDAF0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CON NOPALES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CBFA1B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4EACAA7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114C37D" w14:textId="7ACCB3B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A LA MEXICANA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49C82F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MEXICAN STYLE</w:t>
            </w:r>
          </w:p>
          <w:p w14:paraId="23589DB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19A81FFF" w14:textId="2C20B6F9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>
              <w:rPr>
                <w:rFonts w:cstheme="minorHAnsi"/>
                <w:sz w:val="24"/>
                <w:szCs w:val="24"/>
              </w:rPr>
              <w:t>----------------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61E0464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FRIED PORK IN TOMATO OR TOMATILLO SAUCE</w:t>
            </w:r>
          </w:p>
          <w:p w14:paraId="73F557C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26345CE8" w14:textId="60D595C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NCHILADAS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41DD095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ENCHILADAS IN TOMATO OR TOMATILLO SAUCE</w:t>
            </w:r>
          </w:p>
          <w:p w14:paraId="57BD5A3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1219313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79F8842D" w14:textId="4CA1FEF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RNE ASADA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4DF3A15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RILLED STEAK</w:t>
            </w:r>
          </w:p>
          <w:p w14:paraId="16807AB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9F0939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EN SALSA MORITA</w:t>
              </w:r>
            </w:hyperlink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7D5B3B9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IN MORITA CHILE SAUCE</w:t>
            </w:r>
          </w:p>
          <w:p w14:paraId="300AA02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2AE889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ES RELLENOS</w:t>
              </w:r>
            </w:hyperlink>
            <w:r>
              <w:rPr>
                <w:rFonts w:cstheme="minorHAnsi"/>
                <w:sz w:val="24"/>
                <w:szCs w:val="24"/>
              </w:rPr>
              <w:t>--------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1CBA672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UFFED PEPPERS</w:t>
            </w:r>
          </w:p>
          <w:p w14:paraId="36138D9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272BDEEE" w14:textId="4628A00A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LAUTA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59141AB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DEEP FRIED CORN TORTILLA</w:t>
            </w:r>
          </w:p>
          <w:p w14:paraId="7351B88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EA2518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0140D01" w14:textId="0BF39DE4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RRILLADA MIX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="004A5EDB">
              <w:rPr>
                <w:rFonts w:cstheme="minorHAnsi"/>
                <w:sz w:val="24"/>
                <w:szCs w:val="24"/>
              </w:rPr>
              <w:t>-----------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25.99</w:t>
            </w:r>
          </w:p>
          <w:p w14:paraId="3C43B5A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OLLO Y CAMARON CON ENSALADA ARROZ FRIJOLES Y GUACAMOLE / FAJITA CHICKEN AND SHRIMP WITH SALAD RICE BEANS AND GUACAMOLE</w:t>
            </w:r>
          </w:p>
          <w:p w14:paraId="0C9DB7A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199AE9D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709C01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C1AE3C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D325786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241F1724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ALAMBRES</w:t>
            </w:r>
          </w:p>
          <w:p w14:paraId="57C78B2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ADFB330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F5468ED" w14:textId="6EB98B1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O VOOY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544A1D3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FAJITA / CHICKEN AND FAJITA</w:t>
            </w:r>
          </w:p>
          <w:p w14:paraId="3A50C8D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8368AFF" w14:textId="06E4FD9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QUICO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="004A5EDB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6F7F21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ORIZO / STEAK AND SAUSAGE</w:t>
            </w:r>
          </w:p>
          <w:p w14:paraId="7B3F40D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4A7031F" w14:textId="0AAAF9A4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CHOMPITAS</w:t>
              </w:r>
            </w:hyperlink>
            <w:r>
              <w:rPr>
                <w:rFonts w:cstheme="minorHAnsi"/>
                <w:sz w:val="24"/>
                <w:szCs w:val="24"/>
              </w:rPr>
              <w:t>-------------------</w:t>
            </w:r>
            <w:r w:rsidR="004A5EDB"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562F8AB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AMPINONES / STEAK AND MUSHROOMS</w:t>
            </w:r>
          </w:p>
          <w:p w14:paraId="78E948C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2899B9E9" w14:textId="7F1FA41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TRAIGO HAMBRE</w:t>
              </w:r>
            </w:hyperlink>
            <w:r>
              <w:rPr>
                <w:rFonts w:cstheme="minorHAnsi"/>
                <w:sz w:val="24"/>
                <w:szCs w:val="24"/>
              </w:rPr>
              <w:t>----------</w:t>
            </w:r>
            <w:r w:rsidR="004A5EDB">
              <w:rPr>
                <w:rFonts w:cstheme="minorHAnsi"/>
                <w:sz w:val="24"/>
                <w:szCs w:val="24"/>
              </w:rPr>
              <w:t>-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C7DDB5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CAMARONES POLLO CHORIZO Y PASTOR / STEAK SHRIMP CHICKEN SAUSAGE AND MARINATED PORK</w:t>
            </w:r>
          </w:p>
          <w:p w14:paraId="73554FB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D2C564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62EA0995" w14:textId="77777777" w:rsidR="008724F8" w:rsidRPr="008724F8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color w:val="FFC000" w:themeColor="accent4"/>
                <w:sz w:val="24"/>
                <w:szCs w:val="24"/>
              </w:rPr>
            </w:pPr>
            <w:r w:rsidRPr="008724F8">
              <w:rPr>
                <w:rFonts w:cstheme="minorHAnsi"/>
                <w:color w:val="FFC000" w:themeColor="accent4"/>
                <w:sz w:val="24"/>
                <w:szCs w:val="24"/>
              </w:rPr>
              <w:t>PAMBAZOS</w:t>
            </w:r>
          </w:p>
          <w:p w14:paraId="477E8E7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ABD9810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08F7B77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PAPAS</w:t>
              </w:r>
            </w:hyperlink>
            <w:r>
              <w:rPr>
                <w:rFonts w:cstheme="minorHAnsi"/>
                <w:sz w:val="24"/>
                <w:szCs w:val="24"/>
              </w:rPr>
              <w:t>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C45EA67" w14:textId="62FFDB2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POTATOES</w:t>
            </w:r>
          </w:p>
        </w:tc>
        <w:tc>
          <w:tcPr>
            <w:tcW w:w="2070" w:type="dxa"/>
            <w:shd w:val="clear" w:color="auto" w:fill="000000" w:themeFill="text1"/>
          </w:tcPr>
          <w:p w14:paraId="713E2C1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 Y PAPAS</w:t>
              </w:r>
            </w:hyperlink>
            <w:r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1FCFAEF5" w14:textId="0C88289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 AND POTATOES</w:t>
            </w:r>
          </w:p>
        </w:tc>
        <w:tc>
          <w:tcPr>
            <w:tcW w:w="2070" w:type="dxa"/>
            <w:shd w:val="clear" w:color="auto" w:fill="000000" w:themeFill="text1"/>
          </w:tcPr>
          <w:p w14:paraId="7D77B1B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 Y PAPAS</w:t>
              </w:r>
            </w:hyperlink>
            <w:r>
              <w:rPr>
                <w:rFonts w:cstheme="minorHAnsi"/>
                <w:sz w:val="24"/>
                <w:szCs w:val="24"/>
              </w:rPr>
              <w:t>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73E9829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 AND POTATOES</w:t>
            </w:r>
          </w:p>
          <w:p w14:paraId="60447F4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3ED484B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Y PAPAS</w:t>
              </w:r>
            </w:hyperlink>
            <w:r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79F42ED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AND POTATOES</w:t>
            </w:r>
          </w:p>
          <w:p w14:paraId="27B6614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3347E83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767F600C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BURGERS</w:t>
            </w:r>
          </w:p>
          <w:p w14:paraId="0F949C1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B11B79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1FE639D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 COMBO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5E4697B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ONSTER BURGER COMBO</w:t>
            </w:r>
          </w:p>
          <w:p w14:paraId="55365B4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158CE4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</w:t>
              </w:r>
            </w:hyperlink>
            <w:r>
              <w:rPr>
                <w:rFonts w:cstheme="minorHAnsi"/>
                <w:sz w:val="24"/>
                <w:szCs w:val="24"/>
              </w:rPr>
              <w:t>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6EE033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53FEEA4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756EFC6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7" w:history="1">
              <w:proofErr w:type="gramStart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 xml:space="preserve"> COMBO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3DD5443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39A6111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32EACB3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8" w:history="1">
              <w:proofErr w:type="gramStart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</w:hyperlink>
            <w:r>
              <w:rPr>
                <w:rFonts w:cstheme="minorHAnsi"/>
                <w:sz w:val="24"/>
                <w:szCs w:val="24"/>
              </w:rPr>
              <w:t>-------------------</w:t>
            </w:r>
            <w:r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7483D73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00E48D6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715A951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51BD939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AMBURGER COMBO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Pr="00164377">
              <w:rPr>
                <w:rFonts w:cstheme="minorHAnsi"/>
                <w:sz w:val="24"/>
                <w:szCs w:val="24"/>
              </w:rPr>
              <w:t>$7.99</w:t>
            </w:r>
          </w:p>
          <w:p w14:paraId="70D31A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6DA5337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75B47CA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AMBURGER</w:t>
              </w:r>
            </w:hyperlink>
            <w:r>
              <w:rPr>
                <w:rFonts w:cstheme="minorHAnsi"/>
                <w:sz w:val="24"/>
                <w:szCs w:val="24"/>
              </w:rPr>
              <w:t>-------------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281EE87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0528AEF6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EC16078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2303A2C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895F6A9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CFEFC83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BFF4B96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4C8CFF5" w14:textId="4D29E9E8" w:rsidR="004A5EDB" w:rsidRPr="00164377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6DEC2B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0AE0E91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683ED83F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3B171BC7" w14:textId="77777777" w:rsidR="008724F8" w:rsidRPr="00CB735D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lastRenderedPageBreak/>
              <w:t>DESAYUNOS / BREAKFAST</w:t>
            </w:r>
          </w:p>
          <w:p w14:paraId="00917B9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2A2C99A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4DFACFEA" w14:textId="6E9A620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DESAYUNOS</w:t>
              </w:r>
            </w:hyperlink>
            <w:r>
              <w:rPr>
                <w:rFonts w:cstheme="minorHAnsi"/>
                <w:sz w:val="24"/>
                <w:szCs w:val="24"/>
              </w:rPr>
              <w:t>--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2A071FF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ERVIDOS CON FRIJOLES Y TORTILLAS / SERVED WITH BEANS AND TORTILLAS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JAMÓN / EGG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SALCHICHA / EGG WITH SAUSAGE</w:t>
            </w:r>
          </w:p>
          <w:p w14:paraId="6E615BE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80EC631" w14:textId="489CC339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59D61E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CON JAMÓN / EGGS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S CON SALCHICHA / EGGS WITH SAUSAGE</w:t>
            </w:r>
            <w:r w:rsidRPr="00164377">
              <w:rPr>
                <w:rFonts w:cstheme="minorHAnsi"/>
                <w:sz w:val="24"/>
                <w:szCs w:val="24"/>
              </w:rPr>
              <w:br/>
              <w:t>PAPAS CHORIZO HUEVO /POTATOES CHORIZO EGG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</w:p>
          <w:p w14:paraId="06606A1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BD1AE2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RAIGO HAMBRE</w:t>
              </w:r>
            </w:hyperlink>
            <w:r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761396F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 JAMÓN SALCHICHA CHORIZO JALAPEÑO Y CEBOLLA / EGG HAM SAUSAGE CHORIZO JALAPEÑO AND ONION</w:t>
            </w:r>
          </w:p>
          <w:p w14:paraId="6893586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7B40737" w14:textId="31ACC6B6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</w:t>
              </w:r>
            </w:hyperlink>
            <w:r w:rsidR="004A5EDB">
              <w:rPr>
                <w:rFonts w:cstheme="minorHAnsi"/>
                <w:sz w:val="24"/>
                <w:szCs w:val="24"/>
              </w:rPr>
              <w:t>--------$</w:t>
            </w:r>
            <w:r w:rsidRPr="00164377">
              <w:rPr>
                <w:rFonts w:cstheme="minorHAnsi"/>
                <w:sz w:val="24"/>
                <w:szCs w:val="24"/>
              </w:rPr>
              <w:t>9.99</w:t>
            </w:r>
          </w:p>
          <w:p w14:paraId="5085BCF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</w:t>
            </w:r>
          </w:p>
          <w:p w14:paraId="35AF56D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FC6ED6E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5A1CD077" w14:textId="34FCB77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 CON CARNE</w:t>
              </w:r>
            </w:hyperlink>
            <w:r>
              <w:rPr>
                <w:rFonts w:cstheme="minorHAnsi"/>
                <w:sz w:val="24"/>
                <w:szCs w:val="24"/>
              </w:rPr>
              <w:t>-----------------------</w:t>
            </w:r>
            <w:r w:rsidRPr="00164377">
              <w:rPr>
                <w:rFonts w:cstheme="minorHAnsi"/>
                <w:sz w:val="24"/>
                <w:szCs w:val="24"/>
              </w:rPr>
              <w:t>$11.99</w:t>
            </w:r>
          </w:p>
          <w:p w14:paraId="1E7655E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WITH STEAK</w:t>
            </w:r>
          </w:p>
          <w:p w14:paraId="3CCB1F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78E84A8" w14:textId="0846074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UEVOS RANCHERO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118414C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TORTILLA Y SALSA / EGGS CORN TORTILLA AND SALSA</w:t>
            </w:r>
          </w:p>
          <w:p w14:paraId="131EA1F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1937472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8B0C01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0C24B3F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7D8F6727" w14:textId="77777777" w:rsidR="008724F8" w:rsidRPr="00CB735D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MARISCOS</w:t>
            </w:r>
          </w:p>
          <w:p w14:paraId="01754D5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600FB8D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771998E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OCKTAIL DE CAMARONES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2C0C7AE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COCKTAIL</w:t>
            </w:r>
          </w:p>
          <w:p w14:paraId="75D4A8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A54A888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995F7C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94E50FF" w14:textId="6AFD6BE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OSTADAS DE CAMARÓN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5.99</w:t>
            </w:r>
          </w:p>
          <w:p w14:paraId="2C86351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TOSTADAS</w:t>
            </w:r>
          </w:p>
          <w:p w14:paraId="33AF366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3C7DE98" w14:textId="651F4D82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DIABLA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05B355B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IN CHIPOTLE SAUCE</w:t>
            </w:r>
          </w:p>
          <w:p w14:paraId="4BED42C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8277D38" w14:textId="6EC9C71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MEXICAN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-----</w:t>
            </w:r>
            <w:r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4DFBBEA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MEXICAN STYLE</w:t>
            </w:r>
          </w:p>
          <w:p w14:paraId="4DCD3F4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74160D3B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7EBF46FB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ENSALADAS / SALADS</w:t>
            </w:r>
          </w:p>
          <w:p w14:paraId="0B13079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6AD1B335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D067C2F" w14:textId="732085E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URRRIN CHURRIN FUN-FLY</w:t>
              </w:r>
            </w:hyperlink>
            <w:r>
              <w:rPr>
                <w:rFonts w:cstheme="minorHAnsi"/>
                <w:sz w:val="24"/>
                <w:szCs w:val="24"/>
              </w:rPr>
              <w:t>---------------------------</w:t>
            </w:r>
            <w:r w:rsidR="00FD3288">
              <w:rPr>
                <w:rFonts w:cstheme="minorHAnsi"/>
                <w:sz w:val="24"/>
                <w:szCs w:val="24"/>
              </w:rPr>
              <w:t>-----------------------------------------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4CD6D258" w14:textId="562D819B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SALADA DE POLLO CON TIRAS DE TORTILLA DE MAÍZ POLLO A LA PARRILLA ZANAHORIA FRESAS Y PEPINO / CHICKEN SALAD WITH CORN TORTILLA STRIPS GRILLED CHICKEN CARROT STRAWBERRIES AND CUCUMBER</w:t>
            </w:r>
          </w:p>
          <w:p w14:paraId="2AD1F199" w14:textId="532E4FB3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2B46D0E" w14:textId="4EC8828F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D4584EF" w14:textId="6F09AE9F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17CF5E2" w14:textId="11F1BD24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1F1BFFC" w14:textId="325ED8FA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BB6ABA9" w14:textId="29E4761F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C944353" w14:textId="1EE7AC9C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8D58DE7" w14:textId="77777777" w:rsidR="004A5EDB" w:rsidRPr="00164377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850477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F5633D0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9D4ED72" w14:textId="77777777" w:rsidR="008724F8" w:rsidRPr="00CB735D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lastRenderedPageBreak/>
              <w:t>POSTRES / DESSERT</w:t>
            </w:r>
          </w:p>
          <w:p w14:paraId="48A5E53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597DAE1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490E7014" w14:textId="6F060CF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3 LECHES</w:t>
              </w:r>
            </w:hyperlink>
            <w:r>
              <w:rPr>
                <w:rFonts w:cstheme="minorHAnsi"/>
                <w:sz w:val="24"/>
                <w:szCs w:val="24"/>
              </w:rPr>
              <w:t>-------------</w:t>
            </w:r>
            <w:r w:rsidR="004A5EDB">
              <w:rPr>
                <w:rFonts w:cstheme="minorHAnsi"/>
                <w:sz w:val="24"/>
                <w:szCs w:val="24"/>
              </w:rPr>
              <w:t>---------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49EE8DF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3 MILK CAKE</w:t>
            </w:r>
          </w:p>
          <w:p w14:paraId="5FC97A1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F5D04F7" w14:textId="5381AD6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GELATINA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3E945E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ELATINES</w:t>
            </w:r>
          </w:p>
          <w:p w14:paraId="5CF2C9B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931B3EB" w14:textId="5DAB9B5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LAN</w:t>
              </w:r>
            </w:hyperlink>
            <w:r>
              <w:rPr>
                <w:rFonts w:cstheme="minorHAnsi"/>
                <w:sz w:val="24"/>
                <w:szCs w:val="24"/>
              </w:rPr>
              <w:t>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32D025E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LAN</w:t>
            </w:r>
          </w:p>
          <w:p w14:paraId="764BA99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4FB71F43" w14:textId="75BF89B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CHOCOLATE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3F3739C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OCOLATE CAKE</w:t>
            </w:r>
          </w:p>
          <w:p w14:paraId="44AFC1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685D363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4DB4A1C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EBIDAS / DRINKS</w:t>
            </w:r>
          </w:p>
          <w:p w14:paraId="25AF70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9A2978C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670B620B" w14:textId="02F71455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AGUAS FRESCA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3ABD1B1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IMONADA JAMAICA PONCHE CON SABOR A FRUTA TAMARINDO / LEMONADE HIBISCUS FLOWER FRUIT FLAVORED PUNCH TAMARIND</w:t>
            </w:r>
          </w:p>
          <w:p w14:paraId="03C5D63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7B7DC0A" w14:textId="53044066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SODAS MEXICANA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4381403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XICAN SODAS</w:t>
            </w:r>
          </w:p>
          <w:p w14:paraId="5089CDA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1A47988" w14:textId="0CCD0956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FE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2.99</w:t>
            </w:r>
          </w:p>
          <w:p w14:paraId="2DD730C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FFEE</w:t>
            </w:r>
          </w:p>
          <w:p w14:paraId="3376D1A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055D692" w14:textId="790D2EB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ICHELADA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16.99</w:t>
            </w:r>
          </w:p>
          <w:p w14:paraId="2815964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CHELADA</w:t>
            </w:r>
          </w:p>
          <w:p w14:paraId="5F31EEC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6B2763FF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D9C9960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KIDS</w:t>
            </w:r>
          </w:p>
          <w:p w14:paraId="4BB49E3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341FEC6A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613425A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OMBOS</w:t>
              </w:r>
            </w:hyperlink>
            <w:r>
              <w:rPr>
                <w:rFonts w:cstheme="minorHAnsi"/>
                <w:sz w:val="24"/>
                <w:szCs w:val="24"/>
              </w:rPr>
              <w:t>---------------------------------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2896110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QUESADILLA DE LA CHILI / QUESADILLA WITH FRENCH FRIJOLES</w:t>
            </w:r>
            <w:r w:rsidRPr="00164377">
              <w:rPr>
                <w:rFonts w:cstheme="minorHAnsi"/>
                <w:sz w:val="24"/>
                <w:szCs w:val="24"/>
              </w:rPr>
              <w:br/>
              <w:t>TORTITA DEL CHAVO / SMALL TORTA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POLLITOS DEL QUICO / CHICKEN TENDERS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TAQUITOS DEL NONO / TACOS WITH RICE AND BEANS</w:t>
            </w:r>
          </w:p>
          <w:p w14:paraId="2017EF5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145C67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CDC296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52D7AF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CD3E74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85D089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401569D5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47BD6AA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8B0B7A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E830DC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44B3C83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</w:tbl>
    <w:p w14:paraId="6294E98A" w14:textId="77777777" w:rsidR="00F570C0" w:rsidRDefault="00F570C0"/>
    <w:sectPr w:rsidR="00F570C0" w:rsidSect="008724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70EF"/>
    <w:multiLevelType w:val="multilevel"/>
    <w:tmpl w:val="9FB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F8"/>
    <w:rsid w:val="003E3AFD"/>
    <w:rsid w:val="004A5EDB"/>
    <w:rsid w:val="008724F8"/>
    <w:rsid w:val="00F570C0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E95E"/>
  <w15:chartTrackingRefBased/>
  <w15:docId w15:val="{D778F30B-777D-44D7-A709-7BEAB0AC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ter-active">
    <w:name w:val="filter-active"/>
    <w:basedOn w:val="Normal"/>
    <w:rsid w:val="0087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EDB"/>
    <w:rPr>
      <w:color w:val="FFC000" w:themeColor="accent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57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8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7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09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4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2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85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05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86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24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60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taselchavomenu-4wgzq.ondigitalocean.app/" TargetMode="External"/><Relationship Id="rId18" Type="http://schemas.openxmlformats.org/officeDocument/2006/relationships/hyperlink" Target="https://tortaselchavomenu-4wgzq.ondigitalocean.app/" TargetMode="External"/><Relationship Id="rId26" Type="http://schemas.openxmlformats.org/officeDocument/2006/relationships/hyperlink" Target="file:///F:\Users\Chose\OneDrive\Documents\DevelopmentProject\tortaselchavomenu\index.html" TargetMode="External"/><Relationship Id="rId39" Type="http://schemas.openxmlformats.org/officeDocument/2006/relationships/hyperlink" Target="file:///F:\Users\Chose\OneDrive\Documents\DevelopmentProject\tortaselchavomenu\index.html" TargetMode="External"/><Relationship Id="rId21" Type="http://schemas.openxmlformats.org/officeDocument/2006/relationships/hyperlink" Target="https://tortaselchavomenu-4wgzq.ondigitalocean.app/" TargetMode="External"/><Relationship Id="rId34" Type="http://schemas.openxmlformats.org/officeDocument/2006/relationships/hyperlink" Target="file:///F:\Users\Chose\OneDrive\Documents\DevelopmentProject\tortaselchavomenu\index.html" TargetMode="External"/><Relationship Id="rId42" Type="http://schemas.openxmlformats.org/officeDocument/2006/relationships/hyperlink" Target="file:///F:\Users\Chose\OneDrive\Documents\DevelopmentProject\tortaselchavomenu\index.html" TargetMode="External"/><Relationship Id="rId47" Type="http://schemas.openxmlformats.org/officeDocument/2006/relationships/hyperlink" Target="file:///F:\Users\Chose\OneDrive\Documents\DevelopmentProject\tortaselchavomenu\index.html" TargetMode="External"/><Relationship Id="rId50" Type="http://schemas.openxmlformats.org/officeDocument/2006/relationships/hyperlink" Target="file:///F:\Users\Chose\OneDrive\Documents\DevelopmentProject\tortaselchavomenu\index.html" TargetMode="External"/><Relationship Id="rId55" Type="http://schemas.openxmlformats.org/officeDocument/2006/relationships/hyperlink" Target="https://tortaselchavomenu-4wgzq.ondigitalocean.app/" TargetMode="External"/><Relationship Id="rId63" Type="http://schemas.openxmlformats.org/officeDocument/2006/relationships/hyperlink" Target="https://tortaselchavomenu-4wgzq.ondigitalocean.app/" TargetMode="External"/><Relationship Id="rId68" Type="http://schemas.openxmlformats.org/officeDocument/2006/relationships/hyperlink" Target="https://tortaselchavomenu-4wgzq.ondigitalocean.app/" TargetMode="External"/><Relationship Id="rId76" Type="http://schemas.openxmlformats.org/officeDocument/2006/relationships/hyperlink" Target="https://tortaselchavomenu-4wgzq.ondigitalocean.app/" TargetMode="External"/><Relationship Id="rId7" Type="http://schemas.openxmlformats.org/officeDocument/2006/relationships/hyperlink" Target="https://tortaselchavomenu-4wgzq.ondigitalocean.app/" TargetMode="External"/><Relationship Id="rId71" Type="http://schemas.openxmlformats.org/officeDocument/2006/relationships/hyperlink" Target="https://tortaselchavomenu-4wgzq.ondigitalocean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taselchavomenu-4wgzq.ondigitalocean.app/" TargetMode="External"/><Relationship Id="rId29" Type="http://schemas.openxmlformats.org/officeDocument/2006/relationships/hyperlink" Target="file:///F:\Users\Chose\OneDrive\Documents\DevelopmentProject\tortaselchavomenu\index.html" TargetMode="External"/><Relationship Id="rId11" Type="http://schemas.openxmlformats.org/officeDocument/2006/relationships/hyperlink" Target="https://tortaselchavomenu-4wgzq.ondigitalocean.app/" TargetMode="External"/><Relationship Id="rId24" Type="http://schemas.openxmlformats.org/officeDocument/2006/relationships/hyperlink" Target="https://tortaselchavomenu-4wgzq.ondigitalocean.app/" TargetMode="External"/><Relationship Id="rId32" Type="http://schemas.openxmlformats.org/officeDocument/2006/relationships/hyperlink" Target="file:///F:\Users\Chose\OneDrive\Documents\DevelopmentProject\tortaselchavomenu\index.html" TargetMode="External"/><Relationship Id="rId37" Type="http://schemas.openxmlformats.org/officeDocument/2006/relationships/hyperlink" Target="file:///F:\Users\Chose\OneDrive\Documents\DevelopmentProject\tortaselchavomenu\index.html" TargetMode="External"/><Relationship Id="rId40" Type="http://schemas.openxmlformats.org/officeDocument/2006/relationships/hyperlink" Target="file:///F:\Users\Chose\OneDrive\Documents\DevelopmentProject\tortaselchavomenu\index.html" TargetMode="External"/><Relationship Id="rId45" Type="http://schemas.openxmlformats.org/officeDocument/2006/relationships/hyperlink" Target="file:///F:\Users\Chose\OneDrive\Documents\DevelopmentProject\tortaselchavomenu\index.html" TargetMode="External"/><Relationship Id="rId53" Type="http://schemas.openxmlformats.org/officeDocument/2006/relationships/hyperlink" Target="https://tortaselchavomenu-4wgzq.ondigitalocean.app/" TargetMode="External"/><Relationship Id="rId58" Type="http://schemas.openxmlformats.org/officeDocument/2006/relationships/hyperlink" Target="https://tortaselchavomenu-4wgzq.ondigitalocean.app/" TargetMode="External"/><Relationship Id="rId66" Type="http://schemas.openxmlformats.org/officeDocument/2006/relationships/hyperlink" Target="https://tortaselchavomenu-4wgzq.ondigitalocean.app/" TargetMode="External"/><Relationship Id="rId74" Type="http://schemas.openxmlformats.org/officeDocument/2006/relationships/hyperlink" Target="https://tortaselchavomenu-4wgzq.ondigitalocean.app/" TargetMode="External"/><Relationship Id="rId79" Type="http://schemas.openxmlformats.org/officeDocument/2006/relationships/hyperlink" Target="https://tortaselchavomenu-4wgzq.ondigitalocean.ap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ortaselchavomenu-4wgzq.ondigitalocean.app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tortaselchavomenu-4wgzq.ondigitalocean.app/" TargetMode="External"/><Relationship Id="rId19" Type="http://schemas.openxmlformats.org/officeDocument/2006/relationships/hyperlink" Target="https://tortaselchavomenu-4wgzq.ondigitalocean.app/" TargetMode="External"/><Relationship Id="rId31" Type="http://schemas.openxmlformats.org/officeDocument/2006/relationships/hyperlink" Target="file:///F:\Users\Chose\OneDrive\Documents\DevelopmentProject\tortaselchavomenu\index.html" TargetMode="External"/><Relationship Id="rId44" Type="http://schemas.openxmlformats.org/officeDocument/2006/relationships/hyperlink" Target="file:///F:\Users\Chose\OneDrive\Documents\DevelopmentProject\tortaselchavomenu\index.html" TargetMode="External"/><Relationship Id="rId52" Type="http://schemas.openxmlformats.org/officeDocument/2006/relationships/hyperlink" Target="https://tortaselchavomenu-4wgzq.ondigitalocean.app/" TargetMode="External"/><Relationship Id="rId60" Type="http://schemas.openxmlformats.org/officeDocument/2006/relationships/hyperlink" Target="https://tortaselchavomenu-4wgzq.ondigitalocean.app/" TargetMode="External"/><Relationship Id="rId65" Type="http://schemas.openxmlformats.org/officeDocument/2006/relationships/hyperlink" Target="https://tortaselchavomenu-4wgzq.ondigitalocean.app/" TargetMode="External"/><Relationship Id="rId73" Type="http://schemas.openxmlformats.org/officeDocument/2006/relationships/hyperlink" Target="https://tortaselchavomenu-4wgzq.ondigitalocean.app/" TargetMode="External"/><Relationship Id="rId78" Type="http://schemas.openxmlformats.org/officeDocument/2006/relationships/hyperlink" Target="https://tortaselchavomenu-4wgzq.ondigitalocean.app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taselchavomenu-4wgzq.ondigitalocean.app/" TargetMode="External"/><Relationship Id="rId14" Type="http://schemas.openxmlformats.org/officeDocument/2006/relationships/hyperlink" Target="https://tortaselchavomenu-4wgzq.ondigitalocean.app/" TargetMode="External"/><Relationship Id="rId22" Type="http://schemas.openxmlformats.org/officeDocument/2006/relationships/hyperlink" Target="https://tortaselchavomenu-4wgzq.ondigitalocean.app/" TargetMode="External"/><Relationship Id="rId27" Type="http://schemas.openxmlformats.org/officeDocument/2006/relationships/hyperlink" Target="file:///F:\Users\Chose\OneDrive\Documents\DevelopmentProject\tortaselchavomenu\index.html" TargetMode="External"/><Relationship Id="rId30" Type="http://schemas.openxmlformats.org/officeDocument/2006/relationships/hyperlink" Target="file:///F:\Users\Chose\OneDrive\Documents\DevelopmentProject\tortaselchavomenu\index.html" TargetMode="External"/><Relationship Id="rId35" Type="http://schemas.openxmlformats.org/officeDocument/2006/relationships/hyperlink" Target="file:///F:\Users\Chose\OneDrive\Documents\DevelopmentProject\tortaselchavomenu\index.html" TargetMode="External"/><Relationship Id="rId43" Type="http://schemas.openxmlformats.org/officeDocument/2006/relationships/hyperlink" Target="file:///F:\Users\Chose\OneDrive\Documents\DevelopmentProject\tortaselchavomenu\index.html" TargetMode="External"/><Relationship Id="rId48" Type="http://schemas.openxmlformats.org/officeDocument/2006/relationships/hyperlink" Target="file:///F:\Users\Chose\OneDrive\Documents\DevelopmentProject\tortaselchavomenu\index.html" TargetMode="External"/><Relationship Id="rId56" Type="http://schemas.openxmlformats.org/officeDocument/2006/relationships/hyperlink" Target="https://tortaselchavomenu-4wgzq.ondigitalocean.app/" TargetMode="External"/><Relationship Id="rId64" Type="http://schemas.openxmlformats.org/officeDocument/2006/relationships/hyperlink" Target="https://tortaselchavomenu-4wgzq.ondigitalocean.app/" TargetMode="External"/><Relationship Id="rId69" Type="http://schemas.openxmlformats.org/officeDocument/2006/relationships/hyperlink" Target="https://tortaselchavomenu-4wgzq.ondigitalocean.app/" TargetMode="External"/><Relationship Id="rId77" Type="http://schemas.openxmlformats.org/officeDocument/2006/relationships/hyperlink" Target="https://tortaselchavomenu-4wgzq.ondigitalocean.app/" TargetMode="External"/><Relationship Id="rId8" Type="http://schemas.openxmlformats.org/officeDocument/2006/relationships/hyperlink" Target="https://tortaselchavomenu-4wgzq.ondigitalocean.app/" TargetMode="External"/><Relationship Id="rId51" Type="http://schemas.openxmlformats.org/officeDocument/2006/relationships/hyperlink" Target="https://tortaselchavomenu-4wgzq.ondigitalocean.app/" TargetMode="External"/><Relationship Id="rId72" Type="http://schemas.openxmlformats.org/officeDocument/2006/relationships/hyperlink" Target="https://tortaselchavomenu-4wgzq.ondigitalocean.app/" TargetMode="External"/><Relationship Id="rId80" Type="http://schemas.openxmlformats.org/officeDocument/2006/relationships/hyperlink" Target="https://tortaselchavomenu-4wgzq.ondigitalocean.ap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taselchavomenu-4wgzq.ondigitalocean.app/" TargetMode="External"/><Relationship Id="rId17" Type="http://schemas.openxmlformats.org/officeDocument/2006/relationships/hyperlink" Target="https://tortaselchavomenu-4wgzq.ondigitalocean.app/" TargetMode="External"/><Relationship Id="rId25" Type="http://schemas.openxmlformats.org/officeDocument/2006/relationships/hyperlink" Target="file:///F:\Users\Chose\OneDrive\Documents\DevelopmentProject\tortaselchavomenu\index.html" TargetMode="External"/><Relationship Id="rId33" Type="http://schemas.openxmlformats.org/officeDocument/2006/relationships/hyperlink" Target="file:///F:\Users\Chose\OneDrive\Documents\DevelopmentProject\tortaselchavomenu\index.html" TargetMode="External"/><Relationship Id="rId38" Type="http://schemas.openxmlformats.org/officeDocument/2006/relationships/hyperlink" Target="file:///F:\Users\Chose\OneDrive\Documents\DevelopmentProject\tortaselchavomenu\index.html" TargetMode="External"/><Relationship Id="rId46" Type="http://schemas.openxmlformats.org/officeDocument/2006/relationships/hyperlink" Target="file:///F:\Users\Chose\OneDrive\Documents\DevelopmentProject\tortaselchavomenu\index.html" TargetMode="External"/><Relationship Id="rId59" Type="http://schemas.openxmlformats.org/officeDocument/2006/relationships/hyperlink" Target="https://tortaselchavomenu-4wgzq.ondigitalocean.app/" TargetMode="External"/><Relationship Id="rId67" Type="http://schemas.openxmlformats.org/officeDocument/2006/relationships/hyperlink" Target="https://tortaselchavomenu-4wgzq.ondigitalocean.app/" TargetMode="External"/><Relationship Id="rId20" Type="http://schemas.openxmlformats.org/officeDocument/2006/relationships/hyperlink" Target="https://tortaselchavomenu-4wgzq.ondigitalocean.app/" TargetMode="External"/><Relationship Id="rId41" Type="http://schemas.openxmlformats.org/officeDocument/2006/relationships/hyperlink" Target="file:///F:\Users\Chose\OneDrive\Documents\DevelopmentProject\tortaselchavomenu\index.html" TargetMode="External"/><Relationship Id="rId54" Type="http://schemas.openxmlformats.org/officeDocument/2006/relationships/hyperlink" Target="https://tortaselchavomenu-4wgzq.ondigitalocean.app/" TargetMode="External"/><Relationship Id="rId62" Type="http://schemas.openxmlformats.org/officeDocument/2006/relationships/hyperlink" Target="https://tortaselchavomenu-4wgzq.ondigitalocean.app/" TargetMode="External"/><Relationship Id="rId70" Type="http://schemas.openxmlformats.org/officeDocument/2006/relationships/hyperlink" Target="https://tortaselchavomenu-4wgzq.ondigitalocean.app/" TargetMode="External"/><Relationship Id="rId75" Type="http://schemas.openxmlformats.org/officeDocument/2006/relationships/hyperlink" Target="https://tortaselchavomenu-4wgzq.ondigitalocean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taselchavomenu-4wgzq.ondigitalocean.app/" TargetMode="External"/><Relationship Id="rId15" Type="http://schemas.openxmlformats.org/officeDocument/2006/relationships/hyperlink" Target="https://tortaselchavomenu-4wgzq.ondigitalocean.app/" TargetMode="External"/><Relationship Id="rId23" Type="http://schemas.openxmlformats.org/officeDocument/2006/relationships/hyperlink" Target="https://tortaselchavomenu-4wgzq.ondigitalocean.app/" TargetMode="External"/><Relationship Id="rId28" Type="http://schemas.openxmlformats.org/officeDocument/2006/relationships/hyperlink" Target="file:///F:\Users\Chose\OneDrive\Documents\DevelopmentProject\tortaselchavomenu\index.html" TargetMode="External"/><Relationship Id="rId36" Type="http://schemas.openxmlformats.org/officeDocument/2006/relationships/hyperlink" Target="file:///F:\Users\Chose\OneDrive\Documents\DevelopmentProject\tortaselchavomenu\index.html" TargetMode="External"/><Relationship Id="rId49" Type="http://schemas.openxmlformats.org/officeDocument/2006/relationships/hyperlink" Target="file:///F:\Users\Chose\OneDrive\Documents\DevelopmentProject\tortaselchavomenu\index.html" TargetMode="External"/><Relationship Id="rId57" Type="http://schemas.openxmlformats.org/officeDocument/2006/relationships/hyperlink" Target="https://tortaselchavomenu-4wgzq.ondigitalocean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475-48AE-467A-839F-ED358CC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rnandez</dc:creator>
  <cp:keywords/>
  <dc:description/>
  <cp:lastModifiedBy>victor hernandez</cp:lastModifiedBy>
  <cp:revision>2</cp:revision>
  <cp:lastPrinted>2021-11-10T01:17:00Z</cp:lastPrinted>
  <dcterms:created xsi:type="dcterms:W3CDTF">2021-11-10T00:59:00Z</dcterms:created>
  <dcterms:modified xsi:type="dcterms:W3CDTF">2021-11-10T01:45:00Z</dcterms:modified>
</cp:coreProperties>
</file>